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1F7C79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1F7C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69A9">
        <w:rPr>
          <w:rFonts w:ascii="Times New Roman" w:hAnsi="Times New Roman" w:cs="Times New Roman"/>
          <w:b/>
          <w:sz w:val="24"/>
          <w:szCs w:val="24"/>
        </w:rPr>
        <w:t>січень</w:t>
      </w:r>
      <w:r w:rsidR="00D81A1E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1F7C79">
        <w:rPr>
          <w:rFonts w:ascii="Times New Roman" w:hAnsi="Times New Roman" w:cs="Times New Roman"/>
          <w:b/>
          <w:sz w:val="24"/>
          <w:szCs w:val="24"/>
        </w:rPr>
        <w:t>202</w:t>
      </w:r>
      <w:r w:rsidR="00E94AD9">
        <w:rPr>
          <w:rFonts w:ascii="Times New Roman" w:hAnsi="Times New Roman" w:cs="Times New Roman"/>
          <w:b/>
          <w:sz w:val="24"/>
          <w:szCs w:val="24"/>
        </w:rPr>
        <w:t>5</w:t>
      </w:r>
    </w:p>
    <w:p w:rsidR="005941C2" w:rsidRPr="001F7C79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1F7C79" w:rsidRDefault="00603C9A" w:rsidP="00057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5104"/>
        <w:gridCol w:w="1701"/>
        <w:gridCol w:w="1417"/>
        <w:gridCol w:w="1843"/>
        <w:gridCol w:w="2835"/>
        <w:gridCol w:w="2551"/>
      </w:tblGrid>
      <w:tr w:rsidR="00FF59A2" w:rsidRPr="001F7C79" w:rsidTr="00713AFD">
        <w:tc>
          <w:tcPr>
            <w:tcW w:w="567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104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1F7C79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1F7C79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C7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843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835" w:type="dxa"/>
          </w:tcPr>
          <w:p w:rsidR="000F7DBD" w:rsidRPr="001F7C79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551" w:type="dxa"/>
          </w:tcPr>
          <w:p w:rsidR="000F7DBD" w:rsidRPr="001F7C79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625AB" w:rsidRPr="001F7C79" w:rsidTr="00713AFD">
        <w:trPr>
          <w:trHeight w:val="70"/>
        </w:trPr>
        <w:tc>
          <w:tcPr>
            <w:tcW w:w="567" w:type="dxa"/>
          </w:tcPr>
          <w:p w:rsidR="001625AB" w:rsidRPr="00DD7A5C" w:rsidRDefault="001625AB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1625AB" w:rsidRPr="00AD4466" w:rsidRDefault="001625AB" w:rsidP="00CF6773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Нарада по Звіту 80-а-р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іт спеціальних бібліотек за 2024 рі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25AB" w:rsidRPr="00AD4466" w:rsidRDefault="001625AB" w:rsidP="001625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D4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4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25AB" w:rsidRPr="00AD4466" w:rsidRDefault="001625AB" w:rsidP="001625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1625AB" w:rsidRPr="00AD4466" w:rsidRDefault="001625AB" w:rsidP="00CF67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835" w:type="dxa"/>
          </w:tcPr>
          <w:p w:rsidR="001625AB" w:rsidRPr="00AD4466" w:rsidRDefault="001625AB" w:rsidP="00CF67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авідувачки бібліотек ЗЗСО</w:t>
            </w:r>
          </w:p>
        </w:tc>
        <w:tc>
          <w:tcPr>
            <w:tcW w:w="2551" w:type="dxa"/>
          </w:tcPr>
          <w:p w:rsidR="001625AB" w:rsidRPr="00AD4466" w:rsidRDefault="001625AB" w:rsidP="00CF67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DD7A5C" w:rsidRDefault="00713AFD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713AFD" w:rsidRPr="00AD4466" w:rsidRDefault="00713AFD" w:rsidP="00713AF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Формувальне оцін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 інструмент навчання учні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1843" w:type="dxa"/>
          </w:tcPr>
          <w:p w:rsidR="00713AFD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10</w:t>
            </w:r>
          </w:p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 школа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ій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13AFD" w:rsidRPr="00AD4466" w:rsidRDefault="00713AFD" w:rsidP="0094638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ЗСО</w:t>
            </w:r>
          </w:p>
        </w:tc>
        <w:tc>
          <w:tcPr>
            <w:tcW w:w="2551" w:type="dxa"/>
          </w:tcPr>
          <w:p w:rsidR="00713AFD" w:rsidRDefault="00713AFD" w:rsidP="0094638D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  <w:p w:rsidR="00713AFD" w:rsidRPr="00AD4466" w:rsidRDefault="00713AFD" w:rsidP="0094638D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Ґудзик М.Я.</w:t>
            </w: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DD7A5C" w:rsidRDefault="00713AFD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713AFD" w:rsidRPr="00AD4466" w:rsidRDefault="00713AFD" w:rsidP="00CF6773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Майстер-клас «Впровадження нетрадиційних технік у роботі з </w:t>
            </w: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ми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ЗД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D4466" w:rsidRDefault="00713AFD" w:rsidP="001625AB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D4466" w:rsidRDefault="00713AFD" w:rsidP="001625AB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13AFD" w:rsidRPr="00AD4466" w:rsidRDefault="00713AFD" w:rsidP="00CF6773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ДО № 17</w:t>
            </w:r>
          </w:p>
        </w:tc>
        <w:tc>
          <w:tcPr>
            <w:tcW w:w="2835" w:type="dxa"/>
          </w:tcPr>
          <w:p w:rsidR="00713AFD" w:rsidRPr="00AD4466" w:rsidRDefault="00713AFD" w:rsidP="00713AF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ЗДО № 17</w:t>
            </w:r>
          </w:p>
        </w:tc>
        <w:tc>
          <w:tcPr>
            <w:tcW w:w="2551" w:type="dxa"/>
          </w:tcPr>
          <w:p w:rsidR="00713AFD" w:rsidRPr="00AD4466" w:rsidRDefault="00713AFD" w:rsidP="00CF6773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Центр життєстійкості, </w:t>
            </w:r>
          </w:p>
          <w:p w:rsidR="00713AFD" w:rsidRPr="00AD4466" w:rsidRDefault="00713AFD" w:rsidP="00CF6773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DD7A5C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713AFD" w:rsidRPr="00AD4466" w:rsidRDefault="00713AFD" w:rsidP="0094638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а група учителів математ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843" w:type="dxa"/>
          </w:tcPr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835" w:type="dxa"/>
          </w:tcPr>
          <w:p w:rsidR="00713AFD" w:rsidRPr="00AD4466" w:rsidRDefault="00713AFD" w:rsidP="0094638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 творчої групи</w:t>
            </w:r>
          </w:p>
        </w:tc>
        <w:tc>
          <w:tcPr>
            <w:tcW w:w="2551" w:type="dxa"/>
          </w:tcPr>
          <w:p w:rsidR="00713AFD" w:rsidRPr="00AD4466" w:rsidRDefault="00713AFD" w:rsidP="0094638D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DD7A5C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713AFD" w:rsidRPr="00FF323E" w:rsidRDefault="00713AFD" w:rsidP="0094638D">
            <w:pPr>
              <w:rPr>
                <w:rFonts w:ascii="Times New Roman" w:hAnsi="Times New Roman" w:cs="Times New Roman"/>
              </w:rPr>
            </w:pPr>
            <w:r w:rsidRPr="00FF323E">
              <w:rPr>
                <w:rFonts w:ascii="Times New Roman" w:hAnsi="Times New Roman" w:cs="Times New Roman"/>
              </w:rPr>
              <w:t xml:space="preserve">Майстер-клас на тему «Робота з текстом на уроці позакласного читання» (на основі новел Ольги </w:t>
            </w:r>
            <w:proofErr w:type="spellStart"/>
            <w:r w:rsidRPr="00FF323E">
              <w:rPr>
                <w:rFonts w:ascii="Times New Roman" w:hAnsi="Times New Roman" w:cs="Times New Roman"/>
              </w:rPr>
              <w:t>Криштопи</w:t>
            </w:r>
            <w:proofErr w:type="spellEnd"/>
            <w:r w:rsidRPr="00FF323E">
              <w:rPr>
                <w:rFonts w:ascii="Times New Roman" w:hAnsi="Times New Roman" w:cs="Times New Roman"/>
              </w:rPr>
              <w:t>, збірка «Ключі»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FF323E" w:rsidRDefault="00713AFD" w:rsidP="0094638D">
            <w:pPr>
              <w:jc w:val="center"/>
              <w:rPr>
                <w:rFonts w:ascii="Times New Roman" w:hAnsi="Times New Roman" w:cs="Times New Roman"/>
              </w:rPr>
            </w:pPr>
            <w:r w:rsidRPr="00FF323E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FF323E" w:rsidRDefault="00713AFD" w:rsidP="0094638D">
            <w:pPr>
              <w:jc w:val="center"/>
              <w:rPr>
                <w:rFonts w:ascii="Times New Roman" w:hAnsi="Times New Roman" w:cs="Times New Roman"/>
              </w:rPr>
            </w:pPr>
            <w:r w:rsidRPr="00FF323E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43" w:type="dxa"/>
          </w:tcPr>
          <w:p w:rsidR="00713AFD" w:rsidRPr="00FF323E" w:rsidRDefault="00713AFD" w:rsidP="0094638D">
            <w:pPr>
              <w:rPr>
                <w:rFonts w:ascii="Times New Roman" w:hAnsi="Times New Roman" w:cs="Times New Roman"/>
              </w:rPr>
            </w:pPr>
            <w:r w:rsidRPr="00FF323E">
              <w:rPr>
                <w:rFonts w:ascii="Times New Roman" w:hAnsi="Times New Roman" w:cs="Times New Roman"/>
              </w:rPr>
              <w:t>Гімназія № 3</w:t>
            </w:r>
          </w:p>
        </w:tc>
        <w:tc>
          <w:tcPr>
            <w:tcW w:w="2835" w:type="dxa"/>
          </w:tcPr>
          <w:p w:rsidR="00713AFD" w:rsidRDefault="00713AFD" w:rsidP="0094638D">
            <w:pPr>
              <w:rPr>
                <w:rFonts w:ascii="Times New Roman" w:hAnsi="Times New Roman" w:cs="Times New Roman"/>
              </w:rPr>
            </w:pPr>
            <w:r w:rsidRPr="00FF323E">
              <w:rPr>
                <w:rFonts w:ascii="Times New Roman" w:hAnsi="Times New Roman" w:cs="Times New Roman"/>
              </w:rPr>
              <w:t xml:space="preserve">Для вчителів української мови і літератури </w:t>
            </w:r>
          </w:p>
          <w:p w:rsidR="00713AFD" w:rsidRPr="00FF323E" w:rsidRDefault="00713AFD" w:rsidP="0094638D">
            <w:pPr>
              <w:rPr>
                <w:rFonts w:ascii="Times New Roman" w:hAnsi="Times New Roman" w:cs="Times New Roman"/>
              </w:rPr>
            </w:pPr>
            <w:r w:rsidRPr="00FF323E">
              <w:rPr>
                <w:rFonts w:ascii="Times New Roman" w:hAnsi="Times New Roman" w:cs="Times New Roman"/>
              </w:rPr>
              <w:t xml:space="preserve">Гімназії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FF323E">
              <w:rPr>
                <w:rFonts w:ascii="Times New Roman" w:hAnsi="Times New Roman" w:cs="Times New Roman"/>
              </w:rPr>
              <w:t>3, 1, 10</w:t>
            </w:r>
          </w:p>
        </w:tc>
        <w:tc>
          <w:tcPr>
            <w:tcW w:w="2551" w:type="dxa"/>
          </w:tcPr>
          <w:p w:rsidR="00713AFD" w:rsidRPr="00DD7A5C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DD7A5C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713AFD" w:rsidRPr="00AD4466" w:rsidRDefault="00713AFD" w:rsidP="0094638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Майстер-клас «Впровадження нетрадиційних технік у роботі з </w:t>
            </w: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ми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ЗД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ДО № 10</w:t>
            </w:r>
          </w:p>
        </w:tc>
        <w:tc>
          <w:tcPr>
            <w:tcW w:w="2835" w:type="dxa"/>
          </w:tcPr>
          <w:p w:rsidR="00713AFD" w:rsidRPr="00AD4466" w:rsidRDefault="00713AFD" w:rsidP="00713A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ЗДО № 10</w:t>
            </w:r>
          </w:p>
        </w:tc>
        <w:tc>
          <w:tcPr>
            <w:tcW w:w="2551" w:type="dxa"/>
          </w:tcPr>
          <w:p w:rsidR="00713AFD" w:rsidRDefault="00713AFD" w:rsidP="00946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тєстійкості, </w:t>
            </w:r>
          </w:p>
          <w:p w:rsidR="00713AFD" w:rsidRPr="00AD4466" w:rsidRDefault="00713AFD" w:rsidP="00946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13AFD" w:rsidRPr="001F7C79" w:rsidTr="0021070A">
        <w:trPr>
          <w:trHeight w:val="553"/>
        </w:trPr>
        <w:tc>
          <w:tcPr>
            <w:tcW w:w="567" w:type="dxa"/>
          </w:tcPr>
          <w:p w:rsidR="00713AFD" w:rsidRPr="00DD7A5C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713AFD" w:rsidRPr="00AD4466" w:rsidRDefault="00713AFD" w:rsidP="0094638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Майстер-клас «Впровадження нетрадиційних технік у роботі з </w:t>
            </w: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ми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ЗД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ДО № 19</w:t>
            </w:r>
          </w:p>
        </w:tc>
        <w:tc>
          <w:tcPr>
            <w:tcW w:w="2835" w:type="dxa"/>
          </w:tcPr>
          <w:p w:rsidR="00713AFD" w:rsidRPr="00AD4466" w:rsidRDefault="00713AFD" w:rsidP="00713A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Педагоги ЗДО № 19</w:t>
            </w:r>
          </w:p>
        </w:tc>
        <w:tc>
          <w:tcPr>
            <w:tcW w:w="2551" w:type="dxa"/>
          </w:tcPr>
          <w:p w:rsidR="00713AFD" w:rsidRPr="00AD4466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Центр життєстійкості, </w:t>
            </w: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DD7A5C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713AFD" w:rsidRPr="00524FAD" w:rsidRDefault="00713AFD" w:rsidP="009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Забезпечення психічного здоров'я дошкільників через впровадження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Нехворі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 13</w:t>
            </w:r>
          </w:p>
        </w:tc>
        <w:tc>
          <w:tcPr>
            <w:tcW w:w="2835" w:type="dxa"/>
          </w:tcPr>
          <w:p w:rsidR="00713AFD" w:rsidRPr="00AD4466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ЗДО </w:t>
            </w:r>
          </w:p>
        </w:tc>
        <w:tc>
          <w:tcPr>
            <w:tcW w:w="2551" w:type="dxa"/>
          </w:tcPr>
          <w:p w:rsidR="00713AFD" w:rsidRPr="00524FAD" w:rsidRDefault="00713AFD" w:rsidP="009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Кобзар Ж.Л</w:t>
            </w:r>
          </w:p>
          <w:p w:rsidR="00713AFD" w:rsidRPr="00524FAD" w:rsidRDefault="00713AFD" w:rsidP="0094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FAD">
              <w:rPr>
                <w:rFonts w:ascii="Times New Roman" w:hAnsi="Times New Roman" w:cs="Times New Roman"/>
                <w:sz w:val="24"/>
                <w:szCs w:val="24"/>
              </w:rPr>
              <w:t>Ковальчук С.Б.</w:t>
            </w:r>
          </w:p>
          <w:p w:rsidR="00713AFD" w:rsidRPr="00524FAD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1F6D03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713AFD" w:rsidRPr="00AD4466" w:rsidRDefault="00713AFD" w:rsidP="0094638D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Тематичне вивчення «Родинне виховання в ЗД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до 29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D4466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AFD" w:rsidRPr="00AD4466" w:rsidRDefault="00713AFD" w:rsidP="0094638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ДО № 18, ЗДО № 19</w:t>
            </w:r>
          </w:p>
        </w:tc>
        <w:tc>
          <w:tcPr>
            <w:tcW w:w="2835" w:type="dxa"/>
          </w:tcPr>
          <w:p w:rsidR="00713AFD" w:rsidRPr="00AD4466" w:rsidRDefault="00713AFD" w:rsidP="0094638D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ради</w:t>
            </w:r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ів ЗДО</w:t>
            </w:r>
          </w:p>
        </w:tc>
        <w:tc>
          <w:tcPr>
            <w:tcW w:w="2551" w:type="dxa"/>
          </w:tcPr>
          <w:p w:rsidR="00713AFD" w:rsidRPr="00AD4466" w:rsidRDefault="00713AFD" w:rsidP="0094638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D446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13AFD" w:rsidRPr="001F7C79" w:rsidTr="00713AFD">
        <w:trPr>
          <w:trHeight w:val="70"/>
        </w:trPr>
        <w:tc>
          <w:tcPr>
            <w:tcW w:w="567" w:type="dxa"/>
          </w:tcPr>
          <w:p w:rsidR="00713AFD" w:rsidRPr="001F6D03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713AFD" w:rsidRPr="00A92A84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43" w:type="dxa"/>
          </w:tcPr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835" w:type="dxa"/>
          </w:tcPr>
          <w:p w:rsidR="00713AFD" w:rsidRPr="00A92A84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551" w:type="dxa"/>
          </w:tcPr>
          <w:p w:rsidR="00713AFD" w:rsidRPr="00A92A84" w:rsidRDefault="00713AFD" w:rsidP="0094638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713AFD" w:rsidRPr="001F7C79" w:rsidTr="00713AFD">
        <w:trPr>
          <w:trHeight w:val="137"/>
        </w:trPr>
        <w:tc>
          <w:tcPr>
            <w:tcW w:w="567" w:type="dxa"/>
          </w:tcPr>
          <w:p w:rsidR="00713AFD" w:rsidRPr="001F6D03" w:rsidRDefault="00713AFD" w:rsidP="00CF67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713AFD" w:rsidRPr="00A92A84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</w:tcPr>
          <w:p w:rsidR="00713AFD" w:rsidRPr="00A92A84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713AFD" w:rsidRPr="00A92A84" w:rsidRDefault="00713AFD" w:rsidP="009463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, які відповідальні за КПК у ЗЗСО,ЗДО,ЗПО</w:t>
            </w:r>
          </w:p>
        </w:tc>
        <w:tc>
          <w:tcPr>
            <w:tcW w:w="2551" w:type="dxa"/>
          </w:tcPr>
          <w:p w:rsidR="00713AFD" w:rsidRPr="00A92A84" w:rsidRDefault="00713AFD" w:rsidP="0094638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713AFD" w:rsidRPr="001F7C79" w:rsidTr="00713AFD">
        <w:trPr>
          <w:trHeight w:val="137"/>
        </w:trPr>
        <w:tc>
          <w:tcPr>
            <w:tcW w:w="567" w:type="dxa"/>
          </w:tcPr>
          <w:p w:rsidR="00713AFD" w:rsidRDefault="00713AFD" w:rsidP="00CF67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713AFD" w:rsidRPr="00316999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их класі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AFD" w:rsidRPr="00316999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3AFD" w:rsidRPr="00316999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843" w:type="dxa"/>
          </w:tcPr>
          <w:p w:rsidR="00713AFD" w:rsidRPr="00316999" w:rsidRDefault="00713AFD" w:rsidP="009463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713AFD" w:rsidRPr="00316999" w:rsidRDefault="00713AFD" w:rsidP="00946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551" w:type="dxa"/>
          </w:tcPr>
          <w:p w:rsidR="00713AFD" w:rsidRPr="00316999" w:rsidRDefault="00713AFD" w:rsidP="0094638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юк С.М.</w:t>
            </w:r>
          </w:p>
        </w:tc>
      </w:tr>
    </w:tbl>
    <w:p w:rsidR="00532C16" w:rsidRPr="001F7C79" w:rsidRDefault="00532C16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1F7C79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C79">
        <w:rPr>
          <w:rFonts w:ascii="Times New Roman" w:hAnsi="Times New Roman" w:cs="Times New Roman"/>
          <w:sz w:val="26"/>
          <w:szCs w:val="26"/>
        </w:rPr>
        <w:t>Д</w:t>
      </w:r>
      <w:r w:rsidR="00F21912" w:rsidRPr="001F7C79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1F7C79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1F7C79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1F7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1F7C79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1F7C79" w:rsidRDefault="00373B8B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Default="00736B38" w:rsidP="000570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C79">
        <w:rPr>
          <w:rFonts w:ascii="Times New Roman" w:hAnsi="Times New Roman" w:cs="Times New Roman"/>
          <w:sz w:val="20"/>
          <w:szCs w:val="20"/>
        </w:rPr>
        <w:t>Оксана МАЙКО 4-10-50</w:t>
      </w:r>
    </w:p>
    <w:sectPr w:rsidR="00EA4F9F" w:rsidSect="00327A00">
      <w:pgSz w:w="16838" w:h="11906" w:orient="landscape"/>
      <w:pgMar w:top="284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58A7"/>
    <w:rsid w:val="000D6AB6"/>
    <w:rsid w:val="000E1F20"/>
    <w:rsid w:val="000F7DBD"/>
    <w:rsid w:val="001001A8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25AB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1070A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27A00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35BF"/>
    <w:rsid w:val="003B43C5"/>
    <w:rsid w:val="003B7F8B"/>
    <w:rsid w:val="003C6E92"/>
    <w:rsid w:val="003C7558"/>
    <w:rsid w:val="003E09F2"/>
    <w:rsid w:val="003E1ABB"/>
    <w:rsid w:val="003E2270"/>
    <w:rsid w:val="003E2335"/>
    <w:rsid w:val="003F115D"/>
    <w:rsid w:val="003F744B"/>
    <w:rsid w:val="004013F0"/>
    <w:rsid w:val="00402B5B"/>
    <w:rsid w:val="00404781"/>
    <w:rsid w:val="00404A3C"/>
    <w:rsid w:val="0040725A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24FAD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2D17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13F7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2B72"/>
    <w:rsid w:val="006F430C"/>
    <w:rsid w:val="00701F55"/>
    <w:rsid w:val="00713AFD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E1D24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CD2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2F6"/>
    <w:rsid w:val="008E344C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8468C"/>
    <w:rsid w:val="009851E8"/>
    <w:rsid w:val="00985B1A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5019D"/>
    <w:rsid w:val="00C6792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243F"/>
    <w:rsid w:val="00CD3A24"/>
    <w:rsid w:val="00CD5E85"/>
    <w:rsid w:val="00CD69A9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73C5"/>
    <w:rsid w:val="00DD0214"/>
    <w:rsid w:val="00DD144B"/>
    <w:rsid w:val="00DD3984"/>
    <w:rsid w:val="00DD5A32"/>
    <w:rsid w:val="00DD7A5C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186"/>
    <w:rsid w:val="00E6622A"/>
    <w:rsid w:val="00E67F26"/>
    <w:rsid w:val="00E703C8"/>
    <w:rsid w:val="00E749AC"/>
    <w:rsid w:val="00E83742"/>
    <w:rsid w:val="00E94AD9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323E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9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9</cp:revision>
  <cp:lastPrinted>2024-12-31T10:26:00Z</cp:lastPrinted>
  <dcterms:created xsi:type="dcterms:W3CDTF">2021-02-03T07:12:00Z</dcterms:created>
  <dcterms:modified xsi:type="dcterms:W3CDTF">2024-12-31T10:46:00Z</dcterms:modified>
</cp:coreProperties>
</file>